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60"/>
        <w:gridCol w:w="380"/>
        <w:gridCol w:w="394"/>
        <w:gridCol w:w="419"/>
        <w:gridCol w:w="419"/>
        <w:gridCol w:w="380"/>
        <w:gridCol w:w="380"/>
        <w:gridCol w:w="146"/>
        <w:gridCol w:w="580"/>
        <w:gridCol w:w="460"/>
        <w:gridCol w:w="380"/>
        <w:gridCol w:w="394"/>
        <w:gridCol w:w="441"/>
        <w:gridCol w:w="380"/>
        <w:gridCol w:w="380"/>
        <w:gridCol w:w="419"/>
        <w:gridCol w:w="146"/>
        <w:gridCol w:w="14"/>
        <w:gridCol w:w="546"/>
        <w:gridCol w:w="14"/>
        <w:gridCol w:w="440"/>
        <w:gridCol w:w="14"/>
        <w:gridCol w:w="461"/>
        <w:gridCol w:w="13"/>
        <w:gridCol w:w="463"/>
        <w:gridCol w:w="14"/>
        <w:gridCol w:w="405"/>
        <w:gridCol w:w="13"/>
        <w:gridCol w:w="387"/>
        <w:gridCol w:w="13"/>
        <w:gridCol w:w="387"/>
        <w:gridCol w:w="13"/>
        <w:gridCol w:w="369"/>
        <w:gridCol w:w="25"/>
      </w:tblGrid>
      <w:tr w:rsidR="00792C22" w:rsidRPr="00770297" w:rsidTr="0001143A">
        <w:trPr>
          <w:gridAfter w:val="1"/>
          <w:wAfter w:w="25" w:type="dxa"/>
          <w:trHeight w:val="1129"/>
        </w:trPr>
        <w:tc>
          <w:tcPr>
            <w:tcW w:w="10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620" w:rsidRPr="00770297" w:rsidRDefault="004A0688" w:rsidP="006A5F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35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185FC6C" wp14:editId="4C3196F3">
                  <wp:extent cx="3993385" cy="614149"/>
                  <wp:effectExtent l="19050" t="0" r="7115" b="0"/>
                  <wp:docPr id="2" name="Bild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206" cy="61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2" w:rsidRPr="00770297" w:rsidTr="0001143A">
        <w:trPr>
          <w:gridAfter w:val="1"/>
          <w:wAfter w:w="25" w:type="dxa"/>
          <w:trHeight w:val="170"/>
        </w:trPr>
        <w:tc>
          <w:tcPr>
            <w:tcW w:w="10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400FDE" w:rsidRDefault="00792C22" w:rsidP="001D7B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51" w:rsidRPr="00770297" w:rsidTr="0001143A">
        <w:trPr>
          <w:gridAfter w:val="1"/>
          <w:wAfter w:w="25" w:type="dxa"/>
          <w:trHeight w:val="170"/>
        </w:trPr>
        <w:tc>
          <w:tcPr>
            <w:tcW w:w="10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51" w:rsidRPr="004A0688" w:rsidRDefault="00A33351" w:rsidP="00A3335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A0688"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  <w:r w:rsidR="00C3480A">
              <w:rPr>
                <w:rFonts w:ascii="Arial" w:hAnsi="Arial" w:cs="Arial"/>
                <w:b/>
                <w:bCs/>
                <w:sz w:val="36"/>
                <w:szCs w:val="36"/>
              </w:rPr>
              <w:t>kolerute for 201</w:t>
            </w:r>
            <w:r w:rsidR="00E501B8"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  <w:r w:rsidR="00C3480A">
              <w:rPr>
                <w:rFonts w:ascii="Arial" w:hAnsi="Arial" w:cs="Arial"/>
                <w:b/>
                <w:bCs/>
                <w:sz w:val="36"/>
                <w:szCs w:val="36"/>
              </w:rPr>
              <w:t>/201</w:t>
            </w:r>
            <w:r w:rsidR="00E501B8"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</w:p>
          <w:p w:rsidR="00A33351" w:rsidRPr="00400FDE" w:rsidRDefault="00A33351" w:rsidP="001D7B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D" w:rsidRPr="00770297" w:rsidTr="00A1610D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610D" w:rsidRPr="009E694A" w:rsidRDefault="00A1610D" w:rsidP="00A1610D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7 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10D" w:rsidRPr="009E694A" w:rsidRDefault="00A1610D" w:rsidP="00A1610D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10D" w:rsidRPr="00770297" w:rsidRDefault="00A1610D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610D" w:rsidRPr="009E694A" w:rsidRDefault="00A1610D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10D" w:rsidRPr="009E694A" w:rsidRDefault="00A1610D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10D" w:rsidRPr="00770297" w:rsidRDefault="00A1610D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610D" w:rsidRPr="009E694A" w:rsidRDefault="00A1610D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ktober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10D" w:rsidRPr="009E694A" w:rsidRDefault="00A1610D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7</w:t>
            </w:r>
          </w:p>
        </w:tc>
      </w:tr>
      <w:tr w:rsidR="00C90D61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347AC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792C22"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</w:tr>
      <w:tr w:rsidR="00C90D61" w:rsidRPr="00770297" w:rsidTr="00E501B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D869B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554087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1143A" w:rsidRPr="00770297" w:rsidTr="00BE0B6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D869B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554087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903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01143A" w:rsidRPr="00770297" w:rsidTr="00554087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2C22" w:rsidRPr="0055408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2C22" w:rsidRPr="00554087" w:rsidRDefault="00554087" w:rsidP="00C34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2C22" w:rsidRPr="0055408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554087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E23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903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01143A" w:rsidRPr="00770297" w:rsidTr="00E501B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554087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</w:tr>
      <w:tr w:rsidR="0001143A" w:rsidRPr="00770297" w:rsidTr="00E501B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554087" w:rsidP="00C34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C34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E231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A174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</w:tr>
      <w:tr w:rsidR="00D52744" w:rsidRPr="00770297" w:rsidTr="00E501B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4A0688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92374A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E1756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770297" w:rsidRDefault="00BE5499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430D14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C22" w:rsidRPr="00770297" w:rsidTr="0001143A">
        <w:trPr>
          <w:trHeight w:val="226"/>
        </w:trPr>
        <w:tc>
          <w:tcPr>
            <w:tcW w:w="107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9B0" w:rsidRPr="00770297" w:rsidTr="00D869B0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69B0" w:rsidRPr="00770297" w:rsidRDefault="00D869B0" w:rsidP="005540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69B0" w:rsidRPr="00A1610D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desember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69B0" w:rsidRPr="009E694A" w:rsidRDefault="00D869B0" w:rsidP="006E7D38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6E7D38"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69B0" w:rsidRPr="007F616E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januar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69B0" w:rsidRPr="00D869B0" w:rsidRDefault="00D869B0" w:rsidP="006E7D38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="006E7D38"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</w:tr>
      <w:tr w:rsidR="00C90D61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</w:tr>
      <w:tr w:rsidR="00C90D61" w:rsidRPr="00770297" w:rsidTr="006E7D3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BD7BF0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1C0A9A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7B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01143A" w:rsidRPr="00770297" w:rsidTr="00554087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1C0A9A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1C0A9A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1C0A9A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</w:tr>
      <w:tr w:rsidR="00C90D61" w:rsidRPr="00770297" w:rsidTr="00554087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5560F" w:rsidP="00355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355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F81F2E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F81F2E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326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</w:tr>
      <w:tr w:rsidR="00C90D61" w:rsidRPr="00770297" w:rsidTr="00BE0B6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B740CB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B740CB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</w:p>
        </w:tc>
      </w:tr>
      <w:tr w:rsidR="0001143A" w:rsidRPr="00770297" w:rsidTr="00554087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BD7BF0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7BF0"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BD7BF0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7BF0"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286FF9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286FF9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7BF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326314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1C0A9A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90D61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C22" w:rsidRPr="00770297" w:rsidTr="0001143A">
        <w:trPr>
          <w:trHeight w:val="135"/>
        </w:trPr>
        <w:tc>
          <w:tcPr>
            <w:tcW w:w="107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9B0" w:rsidRPr="00770297" w:rsidTr="00D869B0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ebruar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69B0" w:rsidRPr="00D869B0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rs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69B0" w:rsidRPr="00D869B0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69B0" w:rsidRPr="00D869B0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</w:p>
        </w:tc>
      </w:tr>
      <w:tr w:rsidR="00C90D61" w:rsidRPr="00770297" w:rsidTr="00D51D4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</w:tr>
      <w:tr w:rsidR="00C90D61" w:rsidRPr="00770297" w:rsidTr="00BD7BF0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2C14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1143A" w:rsidRPr="00770297" w:rsidTr="00A1610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2C14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2C146E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BF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146E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146E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146E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146E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16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0661DF" w:rsidRPr="00770297" w:rsidTr="00BD7BF0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2C14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2C146E" w:rsidRDefault="00A1610D" w:rsidP="002C1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2C146E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1610D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16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01143A" w:rsidRPr="00770297" w:rsidTr="00BD7BF0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5B134C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5B134C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2C14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386E79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386E79" w:rsidRDefault="00A1610D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386E79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386E79" w:rsidRDefault="00A1610D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386E79" w:rsidRDefault="00A1610D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1610D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16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</w:tr>
      <w:tr w:rsidR="00C90D61" w:rsidRPr="00770297" w:rsidTr="00BD7BF0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511F70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BD7BF0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7BF0"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BD7BF0" w:rsidRDefault="00BD7BF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7BF0"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BD7BF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2C14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386E79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16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</w:tr>
      <w:tr w:rsidR="00E5674D" w:rsidRPr="00770297" w:rsidTr="00554087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E2500A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E2500A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0661DF" w:rsidRDefault="00A1610D" w:rsidP="0079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C22" w:rsidRPr="00770297" w:rsidTr="0001143A">
        <w:trPr>
          <w:trHeight w:val="145"/>
        </w:trPr>
        <w:tc>
          <w:tcPr>
            <w:tcW w:w="107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9B0" w:rsidRPr="00770297" w:rsidTr="00D869B0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i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69B0" w:rsidRPr="00D869B0" w:rsidRDefault="00D869B0" w:rsidP="00EC55B4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EC55B4"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juni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69B0" w:rsidRPr="00D869B0" w:rsidRDefault="00D869B0" w:rsidP="006E7D38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6E7D38"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69B0" w:rsidRPr="00770297" w:rsidRDefault="00D869B0" w:rsidP="005540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juli</w:t>
            </w:r>
            <w:proofErr w:type="gramEnd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</w:tr>
      <w:tr w:rsidR="00C90D61" w:rsidRPr="00770297" w:rsidTr="00554087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C90782" w:rsidRDefault="00A1610D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proofErr w:type="gram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  <w:proofErr w:type="gramEnd"/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  <w:proofErr w:type="gramEnd"/>
          </w:p>
        </w:tc>
      </w:tr>
      <w:tr w:rsidR="00C90D61" w:rsidRPr="00770297" w:rsidTr="00D869B0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854D9F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10D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854D9F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854D9F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854D9F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16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16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D869B0" w:rsidP="00D86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D869B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1143A" w:rsidRPr="00770297" w:rsidTr="00EC55B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102B81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10D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16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16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D869B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01143A" w:rsidRPr="00770297" w:rsidTr="00A1610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D51D4D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10D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D51D4D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247D4F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16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2C0C35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2C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1610D" w:rsidP="002C0C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D869B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01143A" w:rsidRPr="00770297" w:rsidTr="006E7D3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A1610D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10D"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A1610D" w:rsidP="00102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A1610D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16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C234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A1610D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D869B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</w:tr>
      <w:tr w:rsidR="0001143A" w:rsidRPr="00770297" w:rsidTr="00BD7BF0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A1610D" w:rsidP="00F95A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A1610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A1610D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2C0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770297" w:rsidRDefault="00D869B0" w:rsidP="00D86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D869B0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</w:tr>
      <w:tr w:rsidR="0001143A" w:rsidRPr="00770297" w:rsidTr="00D869B0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D51D4D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A1610D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A1610D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92C22" w:rsidRPr="0037644B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F22521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2C0C35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2C22" w:rsidRPr="00770297" w:rsidRDefault="005D410D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5D410D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770297" w:rsidRDefault="00D869B0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2258C9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BF7B00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6A42B5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2C22" w:rsidRPr="00C90782" w:rsidRDefault="00792C22" w:rsidP="0079251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108" w:tblpY="176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09"/>
        <w:gridCol w:w="2487"/>
        <w:gridCol w:w="4370"/>
      </w:tblGrid>
      <w:tr w:rsidR="00C2403B" w:rsidRPr="008A26D0" w:rsidTr="00C96090">
        <w:trPr>
          <w:trHeight w:val="340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</w:tcPr>
          <w:p w:rsidR="00C2403B" w:rsidRDefault="00C2403B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6D0">
              <w:rPr>
                <w:rFonts w:ascii="Arial" w:hAnsi="Arial" w:cs="Arial"/>
                <w:b/>
                <w:sz w:val="20"/>
                <w:szCs w:val="20"/>
              </w:rPr>
              <w:t xml:space="preserve">Planleggingsdag </w:t>
            </w:r>
            <w:r>
              <w:rPr>
                <w:rFonts w:ascii="Arial" w:hAnsi="Arial" w:cs="Arial"/>
                <w:b/>
                <w:sz w:val="20"/>
                <w:szCs w:val="20"/>
              </w:rPr>
              <w:t>- fridag deltaker</w:t>
            </w:r>
          </w:p>
          <w:p w:rsidR="00C2403B" w:rsidRDefault="00C2403B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7300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lanleggingsdager</w:t>
            </w:r>
          </w:p>
          <w:p w:rsidR="00C2403B" w:rsidRPr="009378B3" w:rsidRDefault="00C2403B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6090" w:rsidRPr="007E72CE" w:rsidRDefault="00EC55B4" w:rsidP="00C96090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color w:val="0000FF"/>
                <w:sz w:val="20"/>
                <w:szCs w:val="20"/>
              </w:rPr>
              <w:t>19</w:t>
            </w:r>
            <w:r w:rsidR="00C96090" w:rsidRPr="00C96090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  <w:r w:rsidRPr="00C9609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koledager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D38" w:rsidRPr="008A26D0" w:rsidRDefault="006E7D38" w:rsidP="007E7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FDE" w:rsidRPr="008A26D0" w:rsidTr="00C2403B">
        <w:trPr>
          <w:trHeight w:val="397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400FDE" w:rsidRPr="004A0688" w:rsidRDefault="0056209E" w:rsidP="007E7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ø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stsemester: </w:t>
            </w:r>
            <w:r w:rsidR="007E72CE">
              <w:rPr>
                <w:rFonts w:ascii="Arial" w:hAnsi="Arial" w:cs="Arial"/>
                <w:b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ker   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  Vårsemester:</w:t>
            </w:r>
            <w:r w:rsidR="003A3E8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7E72CE">
              <w:rPr>
                <w:rFonts w:ascii="Arial" w:hAnsi="Arial" w:cs="Arial"/>
                <w:b/>
                <w:sz w:val="20"/>
                <w:szCs w:val="20"/>
              </w:rPr>
              <w:t xml:space="preserve"> uker</w:t>
            </w:r>
            <w:r w:rsidR="00DB367C">
              <w:rPr>
                <w:rFonts w:ascii="Arial" w:hAnsi="Arial" w:cs="Arial"/>
                <w:b/>
                <w:sz w:val="20"/>
                <w:szCs w:val="20"/>
              </w:rPr>
              <w:t xml:space="preserve">     Sum: </w:t>
            </w:r>
            <w:r w:rsidR="007E72CE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DB367C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AA600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Planleggingsdager: </w:t>
            </w:r>
            <w:r w:rsidR="003A3E8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B666C" w:rsidRPr="008A26D0" w:rsidTr="00C96090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B269A1" w:rsidRPr="008A26D0" w:rsidRDefault="00B269A1" w:rsidP="004B6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B269A1" w:rsidRPr="008A26D0" w:rsidRDefault="00B269A1" w:rsidP="004B6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66C" w:rsidRPr="008A26D0" w:rsidTr="00C96090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A1" w:rsidRPr="006248EC" w:rsidRDefault="00C33DB9" w:rsidP="004B66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8EC">
              <w:rPr>
                <w:rFonts w:ascii="Arial" w:hAnsi="Arial" w:cs="Arial"/>
                <w:b/>
                <w:sz w:val="20"/>
                <w:szCs w:val="20"/>
              </w:rPr>
              <w:t xml:space="preserve">Skolestart </w:t>
            </w:r>
            <w:r w:rsidR="00F81F2E" w:rsidRPr="006248EC">
              <w:rPr>
                <w:rFonts w:ascii="Arial" w:hAnsi="Arial" w:cs="Arial"/>
                <w:b/>
                <w:sz w:val="20"/>
                <w:szCs w:val="20"/>
              </w:rPr>
              <w:t>dagtid</w:t>
            </w:r>
            <w:r w:rsidR="00216363" w:rsidRPr="006248EC">
              <w:rPr>
                <w:rFonts w:ascii="Arial" w:hAnsi="Arial" w:cs="Arial"/>
                <w:b/>
                <w:sz w:val="20"/>
                <w:szCs w:val="20"/>
              </w:rPr>
              <w:t>, deltakere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A1" w:rsidRPr="007318DD" w:rsidRDefault="003070C8" w:rsidP="004B66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sdag 17. august</w:t>
            </w:r>
            <w:r w:rsidR="00B269A1" w:rsidRPr="00731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D15A6" w:rsidRPr="008A26D0" w:rsidTr="00C96090">
        <w:trPr>
          <w:trHeight w:val="6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A6" w:rsidRDefault="001362C5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eldskurs norsk/høst: 28.08. – 13.12.</w:t>
            </w:r>
            <w:r w:rsidR="00B76DC2">
              <w:rPr>
                <w:rFonts w:ascii="Arial" w:hAnsi="Arial" w:cs="Arial"/>
                <w:sz w:val="20"/>
                <w:szCs w:val="20"/>
              </w:rPr>
              <w:t xml:space="preserve">  (B2/</w:t>
            </w:r>
            <w:proofErr w:type="spellStart"/>
            <w:r w:rsidR="00B76DC2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="00B76DC2">
              <w:rPr>
                <w:rFonts w:ascii="Arial" w:hAnsi="Arial" w:cs="Arial"/>
                <w:sz w:val="20"/>
                <w:szCs w:val="20"/>
              </w:rPr>
              <w:t>/4t)</w:t>
            </w:r>
          </w:p>
          <w:p w:rsidR="00AD15A6" w:rsidRPr="00A7129E" w:rsidRDefault="009C7142" w:rsidP="005540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eldskurs 50 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am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høst: </w:t>
            </w:r>
            <w:r w:rsidR="00C6111E">
              <w:rPr>
                <w:rFonts w:ascii="Arial" w:hAnsi="Arial" w:cs="Arial"/>
                <w:sz w:val="20"/>
                <w:szCs w:val="20"/>
              </w:rPr>
              <w:t>23.08. – 25</w:t>
            </w:r>
            <w:r w:rsidR="00ED29B1">
              <w:rPr>
                <w:rFonts w:ascii="Arial" w:hAnsi="Arial" w:cs="Arial"/>
                <w:sz w:val="20"/>
                <w:szCs w:val="20"/>
              </w:rPr>
              <w:t>.10.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087" w:rsidRPr="00BE0B64" w:rsidRDefault="001362C5" w:rsidP="00554087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E0B64">
              <w:rPr>
                <w:rFonts w:ascii="Arial" w:hAnsi="Arial" w:cs="Arial"/>
                <w:sz w:val="20"/>
                <w:szCs w:val="20"/>
                <w:lang w:val="nn-NO"/>
              </w:rPr>
              <w:t>Kveldskurs norsk/vår:15.01-14.05</w:t>
            </w:r>
            <w:r w:rsidR="00B76DC2" w:rsidRPr="00BE0B64">
              <w:rPr>
                <w:rFonts w:ascii="Arial" w:hAnsi="Arial" w:cs="Arial"/>
                <w:sz w:val="20"/>
                <w:szCs w:val="20"/>
                <w:lang w:val="nn-NO"/>
              </w:rPr>
              <w:t>. (B2/</w:t>
            </w:r>
            <w:proofErr w:type="spellStart"/>
            <w:r w:rsidR="00B76DC2" w:rsidRPr="00BE0B64">
              <w:rPr>
                <w:rFonts w:ascii="Arial" w:hAnsi="Arial" w:cs="Arial"/>
                <w:sz w:val="20"/>
                <w:szCs w:val="20"/>
                <w:lang w:val="nn-NO"/>
              </w:rPr>
              <w:t>ma</w:t>
            </w:r>
            <w:proofErr w:type="spellEnd"/>
            <w:r w:rsidR="00B76DC2" w:rsidRPr="00BE0B64">
              <w:rPr>
                <w:rFonts w:ascii="Arial" w:hAnsi="Arial" w:cs="Arial"/>
                <w:sz w:val="20"/>
                <w:szCs w:val="20"/>
                <w:lang w:val="nn-NO"/>
              </w:rPr>
              <w:t>/4t)</w:t>
            </w:r>
            <w:r w:rsidR="008F35E7" w:rsidRPr="00BE0B64">
              <w:rPr>
                <w:rFonts w:ascii="Arial" w:hAnsi="Arial" w:cs="Arial"/>
                <w:sz w:val="20"/>
                <w:szCs w:val="20"/>
                <w:lang w:val="nn-NO"/>
              </w:rPr>
              <w:tab/>
            </w:r>
          </w:p>
          <w:p w:rsidR="00AD15A6" w:rsidRPr="00320B12" w:rsidRDefault="009C7142" w:rsidP="003B34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eldskurs 50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vår:</w:t>
            </w:r>
            <w:r w:rsidR="00C611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B3449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01.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1.03.</w:t>
            </w:r>
            <w:r w:rsidR="008F35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D15A6" w:rsidRPr="008A26D0" w:rsidTr="00C96090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A6" w:rsidRPr="008A26D0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stferie</w:t>
            </w:r>
            <w:r w:rsidR="001362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A6" w:rsidRPr="0049335C" w:rsidRDefault="00AD15A6" w:rsidP="00BD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35C">
              <w:rPr>
                <w:rFonts w:ascii="Arial" w:hAnsi="Arial" w:cs="Arial"/>
                <w:b/>
                <w:sz w:val="20"/>
                <w:szCs w:val="20"/>
              </w:rPr>
              <w:t xml:space="preserve">Uke </w:t>
            </w:r>
            <w:r w:rsidR="00BD7BF0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  <w:tr w:rsidR="00AD15A6" w:rsidRPr="008A26D0" w:rsidTr="00C96090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AD15A6" w:rsidRPr="008A26D0" w:rsidRDefault="001362C5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terferie: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AD15A6" w:rsidRPr="0049335C" w:rsidRDefault="00AD15A6" w:rsidP="00BD7B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e </w:t>
            </w:r>
            <w:r w:rsidR="00BD7BF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D15A6" w:rsidRPr="008A26D0" w:rsidTr="00C96090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A6" w:rsidRPr="006248EC" w:rsidRDefault="001362C5" w:rsidP="00AD15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 skoledag før jul:</w:t>
            </w:r>
            <w:r w:rsidR="00BE0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1.12.2017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A6" w:rsidRPr="0049335C" w:rsidRDefault="008D764C" w:rsidP="006E7D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 skoledag: </w:t>
            </w:r>
            <w:r w:rsidR="006E7D38">
              <w:rPr>
                <w:rFonts w:ascii="Arial" w:hAnsi="Arial" w:cs="Arial"/>
                <w:b/>
                <w:sz w:val="20"/>
                <w:szCs w:val="20"/>
              </w:rPr>
              <w:t>Tors</w:t>
            </w:r>
            <w:r w:rsidR="001F4789">
              <w:rPr>
                <w:rFonts w:ascii="Arial" w:hAnsi="Arial" w:cs="Arial"/>
                <w:b/>
                <w:sz w:val="20"/>
                <w:szCs w:val="20"/>
              </w:rPr>
              <w:t>dag 2</w:t>
            </w:r>
            <w:r w:rsidR="006E7D3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62C5">
              <w:rPr>
                <w:rFonts w:ascii="Arial" w:hAnsi="Arial" w:cs="Arial"/>
                <w:b/>
                <w:sz w:val="20"/>
                <w:szCs w:val="20"/>
              </w:rPr>
              <w:t>.06.2018</w:t>
            </w:r>
          </w:p>
        </w:tc>
      </w:tr>
      <w:tr w:rsidR="00AD15A6" w:rsidRPr="008A26D0" w:rsidTr="00C96090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AD15A6" w:rsidRPr="008A26D0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AD15A6" w:rsidRPr="007318DD" w:rsidRDefault="00AD15A6" w:rsidP="00AD1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4E36" w:rsidRPr="009175AD" w:rsidRDefault="00634E36" w:rsidP="00634E36">
      <w:pPr>
        <w:rPr>
          <w:sz w:val="2"/>
          <w:szCs w:val="2"/>
        </w:rPr>
      </w:pPr>
    </w:p>
    <w:sectPr w:rsidR="00634E36" w:rsidRPr="009175AD" w:rsidSect="006A5FE2">
      <w:pgSz w:w="11906" w:h="16838"/>
      <w:pgMar w:top="426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6EA4"/>
    <w:multiLevelType w:val="hybridMultilevel"/>
    <w:tmpl w:val="A1EC83A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A66"/>
    <w:multiLevelType w:val="hybridMultilevel"/>
    <w:tmpl w:val="F8F697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759"/>
    <w:multiLevelType w:val="hybridMultilevel"/>
    <w:tmpl w:val="73AABB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0899A">
      <w:start w:val="9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77DA"/>
    <w:multiLevelType w:val="hybridMultilevel"/>
    <w:tmpl w:val="7166C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0306D"/>
    <w:multiLevelType w:val="hybridMultilevel"/>
    <w:tmpl w:val="00A885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2754"/>
    <w:multiLevelType w:val="hybridMultilevel"/>
    <w:tmpl w:val="F42E43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5B41"/>
    <w:multiLevelType w:val="hybridMultilevel"/>
    <w:tmpl w:val="9D82FE36"/>
    <w:lvl w:ilvl="0" w:tplc="1DB8623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2998"/>
    <w:multiLevelType w:val="hybridMultilevel"/>
    <w:tmpl w:val="7054EABA"/>
    <w:lvl w:ilvl="0" w:tplc="00EA90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5DE5"/>
    <w:multiLevelType w:val="hybridMultilevel"/>
    <w:tmpl w:val="ADF8A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359D"/>
    <w:multiLevelType w:val="hybridMultilevel"/>
    <w:tmpl w:val="020E22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94F"/>
    <w:multiLevelType w:val="hybridMultilevel"/>
    <w:tmpl w:val="8B666D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A8D"/>
    <w:multiLevelType w:val="hybridMultilevel"/>
    <w:tmpl w:val="A364C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61F6"/>
    <w:multiLevelType w:val="hybridMultilevel"/>
    <w:tmpl w:val="8276731E"/>
    <w:lvl w:ilvl="0" w:tplc="F460C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8165D"/>
    <w:multiLevelType w:val="hybridMultilevel"/>
    <w:tmpl w:val="2466D4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35736"/>
    <w:multiLevelType w:val="hybridMultilevel"/>
    <w:tmpl w:val="F2228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A00"/>
    <w:multiLevelType w:val="hybridMultilevel"/>
    <w:tmpl w:val="C54C68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6E35"/>
    <w:multiLevelType w:val="hybridMultilevel"/>
    <w:tmpl w:val="9216EF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1127"/>
    <w:multiLevelType w:val="hybridMultilevel"/>
    <w:tmpl w:val="62FCF462"/>
    <w:lvl w:ilvl="0" w:tplc="00EA90BE">
      <w:start w:val="5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99063B"/>
    <w:multiLevelType w:val="hybridMultilevel"/>
    <w:tmpl w:val="90520484"/>
    <w:lvl w:ilvl="0" w:tplc="A2B6C4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11596"/>
    <w:multiLevelType w:val="hybridMultilevel"/>
    <w:tmpl w:val="AADAFC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10"/>
  </w:num>
  <w:num w:numId="8">
    <w:abstractNumId w:val="4"/>
  </w:num>
  <w:num w:numId="9">
    <w:abstractNumId w:val="19"/>
  </w:num>
  <w:num w:numId="10">
    <w:abstractNumId w:val="2"/>
  </w:num>
  <w:num w:numId="11">
    <w:abstractNumId w:val="13"/>
  </w:num>
  <w:num w:numId="12">
    <w:abstractNumId w:val="15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8"/>
  </w:num>
  <w:num w:numId="18">
    <w:abstractNumId w:val="7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96"/>
    <w:rsid w:val="00006D09"/>
    <w:rsid w:val="000106D5"/>
    <w:rsid w:val="0001143A"/>
    <w:rsid w:val="00022E3A"/>
    <w:rsid w:val="00035461"/>
    <w:rsid w:val="000448E5"/>
    <w:rsid w:val="00045398"/>
    <w:rsid w:val="00046344"/>
    <w:rsid w:val="00047D25"/>
    <w:rsid w:val="0006317E"/>
    <w:rsid w:val="000661DF"/>
    <w:rsid w:val="00077BA7"/>
    <w:rsid w:val="0008220D"/>
    <w:rsid w:val="0008461C"/>
    <w:rsid w:val="00090053"/>
    <w:rsid w:val="000A2D11"/>
    <w:rsid w:val="000A4408"/>
    <w:rsid w:val="000A4F87"/>
    <w:rsid w:val="000A74F2"/>
    <w:rsid w:val="000D1257"/>
    <w:rsid w:val="000E05BF"/>
    <w:rsid w:val="000F3D1F"/>
    <w:rsid w:val="000F3DF5"/>
    <w:rsid w:val="00102B81"/>
    <w:rsid w:val="00103A22"/>
    <w:rsid w:val="00105033"/>
    <w:rsid w:val="00106F25"/>
    <w:rsid w:val="0010702E"/>
    <w:rsid w:val="001135E2"/>
    <w:rsid w:val="00115CC3"/>
    <w:rsid w:val="00117E2A"/>
    <w:rsid w:val="00120547"/>
    <w:rsid w:val="00120C96"/>
    <w:rsid w:val="001362C5"/>
    <w:rsid w:val="00141CB6"/>
    <w:rsid w:val="00143A00"/>
    <w:rsid w:val="00143A02"/>
    <w:rsid w:val="00144794"/>
    <w:rsid w:val="00164744"/>
    <w:rsid w:val="00192783"/>
    <w:rsid w:val="001C0A9A"/>
    <w:rsid w:val="001C3CB5"/>
    <w:rsid w:val="001D0C2E"/>
    <w:rsid w:val="001D7BD8"/>
    <w:rsid w:val="001E2C82"/>
    <w:rsid w:val="001E6230"/>
    <w:rsid w:val="001F1552"/>
    <w:rsid w:val="001F2411"/>
    <w:rsid w:val="001F4789"/>
    <w:rsid w:val="001F65F3"/>
    <w:rsid w:val="001F67C4"/>
    <w:rsid w:val="002108BD"/>
    <w:rsid w:val="00216363"/>
    <w:rsid w:val="0022095D"/>
    <w:rsid w:val="00222A42"/>
    <w:rsid w:val="002258C9"/>
    <w:rsid w:val="002262BE"/>
    <w:rsid w:val="00247B16"/>
    <w:rsid w:val="00247D4F"/>
    <w:rsid w:val="00250092"/>
    <w:rsid w:val="00255BEE"/>
    <w:rsid w:val="0026066D"/>
    <w:rsid w:val="00264218"/>
    <w:rsid w:val="00277DA2"/>
    <w:rsid w:val="002803BC"/>
    <w:rsid w:val="00283B91"/>
    <w:rsid w:val="00286152"/>
    <w:rsid w:val="00286FF9"/>
    <w:rsid w:val="00290C13"/>
    <w:rsid w:val="002952E0"/>
    <w:rsid w:val="0029733F"/>
    <w:rsid w:val="00297E9B"/>
    <w:rsid w:val="002B3CA5"/>
    <w:rsid w:val="002C0C35"/>
    <w:rsid w:val="002C146E"/>
    <w:rsid w:val="002C7A70"/>
    <w:rsid w:val="002C7F94"/>
    <w:rsid w:val="002D2F68"/>
    <w:rsid w:val="002D4F55"/>
    <w:rsid w:val="002F5CB5"/>
    <w:rsid w:val="003046C9"/>
    <w:rsid w:val="003070C8"/>
    <w:rsid w:val="00307998"/>
    <w:rsid w:val="00320761"/>
    <w:rsid w:val="00320B12"/>
    <w:rsid w:val="00326314"/>
    <w:rsid w:val="003345C4"/>
    <w:rsid w:val="00335FBF"/>
    <w:rsid w:val="003411C9"/>
    <w:rsid w:val="00347AC6"/>
    <w:rsid w:val="0035560F"/>
    <w:rsid w:val="00363193"/>
    <w:rsid w:val="0037644B"/>
    <w:rsid w:val="00380533"/>
    <w:rsid w:val="00381446"/>
    <w:rsid w:val="00386E30"/>
    <w:rsid w:val="00386E79"/>
    <w:rsid w:val="00396D74"/>
    <w:rsid w:val="003A3229"/>
    <w:rsid w:val="003A3E80"/>
    <w:rsid w:val="003B00FE"/>
    <w:rsid w:val="003B3449"/>
    <w:rsid w:val="003F116F"/>
    <w:rsid w:val="003F15A3"/>
    <w:rsid w:val="00400FDE"/>
    <w:rsid w:val="00412941"/>
    <w:rsid w:val="004223F1"/>
    <w:rsid w:val="0042331F"/>
    <w:rsid w:val="004237BA"/>
    <w:rsid w:val="00425B14"/>
    <w:rsid w:val="00426B74"/>
    <w:rsid w:val="00430D14"/>
    <w:rsid w:val="004344F0"/>
    <w:rsid w:val="00443B84"/>
    <w:rsid w:val="00444C08"/>
    <w:rsid w:val="004455D6"/>
    <w:rsid w:val="00454845"/>
    <w:rsid w:val="0045795A"/>
    <w:rsid w:val="00471DEC"/>
    <w:rsid w:val="00473FD9"/>
    <w:rsid w:val="00473FE4"/>
    <w:rsid w:val="004741D7"/>
    <w:rsid w:val="00483805"/>
    <w:rsid w:val="0049335C"/>
    <w:rsid w:val="00495512"/>
    <w:rsid w:val="004A0688"/>
    <w:rsid w:val="004A0F82"/>
    <w:rsid w:val="004B666C"/>
    <w:rsid w:val="004B6A68"/>
    <w:rsid w:val="004C392D"/>
    <w:rsid w:val="004D3FB2"/>
    <w:rsid w:val="004E2759"/>
    <w:rsid w:val="004F2C6B"/>
    <w:rsid w:val="004F4460"/>
    <w:rsid w:val="005051D9"/>
    <w:rsid w:val="00511F70"/>
    <w:rsid w:val="00520FB4"/>
    <w:rsid w:val="00525B95"/>
    <w:rsid w:val="00527E62"/>
    <w:rsid w:val="0055266E"/>
    <w:rsid w:val="00554087"/>
    <w:rsid w:val="00561930"/>
    <w:rsid w:val="00561D95"/>
    <w:rsid w:val="0056209E"/>
    <w:rsid w:val="00562D4B"/>
    <w:rsid w:val="00565551"/>
    <w:rsid w:val="00566AC0"/>
    <w:rsid w:val="0057076D"/>
    <w:rsid w:val="0057088F"/>
    <w:rsid w:val="00581F82"/>
    <w:rsid w:val="00597221"/>
    <w:rsid w:val="005B134C"/>
    <w:rsid w:val="005C3D7F"/>
    <w:rsid w:val="005C65AD"/>
    <w:rsid w:val="005D0056"/>
    <w:rsid w:val="005D410D"/>
    <w:rsid w:val="005E128A"/>
    <w:rsid w:val="005E3620"/>
    <w:rsid w:val="0060121A"/>
    <w:rsid w:val="00601C65"/>
    <w:rsid w:val="00604A48"/>
    <w:rsid w:val="00616CC4"/>
    <w:rsid w:val="00620509"/>
    <w:rsid w:val="006248EC"/>
    <w:rsid w:val="00631A02"/>
    <w:rsid w:val="00632F81"/>
    <w:rsid w:val="00632FC9"/>
    <w:rsid w:val="00634E36"/>
    <w:rsid w:val="00640C11"/>
    <w:rsid w:val="006446DD"/>
    <w:rsid w:val="00644D79"/>
    <w:rsid w:val="00654377"/>
    <w:rsid w:val="00655186"/>
    <w:rsid w:val="0066334D"/>
    <w:rsid w:val="006772D0"/>
    <w:rsid w:val="00680E88"/>
    <w:rsid w:val="00690E29"/>
    <w:rsid w:val="006A2446"/>
    <w:rsid w:val="006A42B5"/>
    <w:rsid w:val="006A5763"/>
    <w:rsid w:val="006A5FE2"/>
    <w:rsid w:val="006B1AB1"/>
    <w:rsid w:val="006B57E7"/>
    <w:rsid w:val="006C6A5D"/>
    <w:rsid w:val="006D4B63"/>
    <w:rsid w:val="006E485B"/>
    <w:rsid w:val="006E7D38"/>
    <w:rsid w:val="00704888"/>
    <w:rsid w:val="0073054A"/>
    <w:rsid w:val="007318DD"/>
    <w:rsid w:val="00734DE6"/>
    <w:rsid w:val="007358BA"/>
    <w:rsid w:val="00737DB4"/>
    <w:rsid w:val="00747CA5"/>
    <w:rsid w:val="00756456"/>
    <w:rsid w:val="0075728E"/>
    <w:rsid w:val="0075768F"/>
    <w:rsid w:val="00770297"/>
    <w:rsid w:val="007749DD"/>
    <w:rsid w:val="00777E21"/>
    <w:rsid w:val="007861C8"/>
    <w:rsid w:val="007864B5"/>
    <w:rsid w:val="00790262"/>
    <w:rsid w:val="0079251F"/>
    <w:rsid w:val="00792C22"/>
    <w:rsid w:val="007976FD"/>
    <w:rsid w:val="007A2353"/>
    <w:rsid w:val="007A27AD"/>
    <w:rsid w:val="007A36C3"/>
    <w:rsid w:val="007A41DC"/>
    <w:rsid w:val="007B062E"/>
    <w:rsid w:val="007B23A2"/>
    <w:rsid w:val="007B58C1"/>
    <w:rsid w:val="007C0893"/>
    <w:rsid w:val="007C1353"/>
    <w:rsid w:val="007C234E"/>
    <w:rsid w:val="007C49C8"/>
    <w:rsid w:val="007D08EE"/>
    <w:rsid w:val="007D31D4"/>
    <w:rsid w:val="007E16DB"/>
    <w:rsid w:val="007E72CE"/>
    <w:rsid w:val="007F001E"/>
    <w:rsid w:val="007F616E"/>
    <w:rsid w:val="0081584D"/>
    <w:rsid w:val="00822C1E"/>
    <w:rsid w:val="008331EB"/>
    <w:rsid w:val="00841302"/>
    <w:rsid w:val="008425D0"/>
    <w:rsid w:val="008545F6"/>
    <w:rsid w:val="00854D9F"/>
    <w:rsid w:val="00857FC5"/>
    <w:rsid w:val="008621EA"/>
    <w:rsid w:val="00862BD7"/>
    <w:rsid w:val="0086514D"/>
    <w:rsid w:val="008655BE"/>
    <w:rsid w:val="00891946"/>
    <w:rsid w:val="008A26D0"/>
    <w:rsid w:val="008C198C"/>
    <w:rsid w:val="008C298E"/>
    <w:rsid w:val="008C2E83"/>
    <w:rsid w:val="008C406D"/>
    <w:rsid w:val="008C5DCA"/>
    <w:rsid w:val="008C7987"/>
    <w:rsid w:val="008D678C"/>
    <w:rsid w:val="008D764C"/>
    <w:rsid w:val="008E1707"/>
    <w:rsid w:val="008E484D"/>
    <w:rsid w:val="008F1611"/>
    <w:rsid w:val="008F1774"/>
    <w:rsid w:val="008F35E7"/>
    <w:rsid w:val="008F4837"/>
    <w:rsid w:val="00901035"/>
    <w:rsid w:val="009023A5"/>
    <w:rsid w:val="009029A6"/>
    <w:rsid w:val="009038AE"/>
    <w:rsid w:val="009111F5"/>
    <w:rsid w:val="009132A3"/>
    <w:rsid w:val="009175AD"/>
    <w:rsid w:val="00922FA5"/>
    <w:rsid w:val="009234B1"/>
    <w:rsid w:val="0092374A"/>
    <w:rsid w:val="00927881"/>
    <w:rsid w:val="009305C8"/>
    <w:rsid w:val="009378B3"/>
    <w:rsid w:val="00960FDA"/>
    <w:rsid w:val="00962A8B"/>
    <w:rsid w:val="00970C69"/>
    <w:rsid w:val="00970D65"/>
    <w:rsid w:val="00971108"/>
    <w:rsid w:val="00982344"/>
    <w:rsid w:val="00990F7D"/>
    <w:rsid w:val="009916E9"/>
    <w:rsid w:val="009A1959"/>
    <w:rsid w:val="009B2574"/>
    <w:rsid w:val="009B2987"/>
    <w:rsid w:val="009C018A"/>
    <w:rsid w:val="009C4685"/>
    <w:rsid w:val="009C55CF"/>
    <w:rsid w:val="009C5C71"/>
    <w:rsid w:val="009C7142"/>
    <w:rsid w:val="009D2A74"/>
    <w:rsid w:val="009D44FF"/>
    <w:rsid w:val="009E1C68"/>
    <w:rsid w:val="009E694A"/>
    <w:rsid w:val="009F7146"/>
    <w:rsid w:val="00A0056D"/>
    <w:rsid w:val="00A01CDE"/>
    <w:rsid w:val="00A020F2"/>
    <w:rsid w:val="00A0634D"/>
    <w:rsid w:val="00A13ACF"/>
    <w:rsid w:val="00A1610D"/>
    <w:rsid w:val="00A16A14"/>
    <w:rsid w:val="00A3249C"/>
    <w:rsid w:val="00A33351"/>
    <w:rsid w:val="00A37918"/>
    <w:rsid w:val="00A41047"/>
    <w:rsid w:val="00A41ECE"/>
    <w:rsid w:val="00A46756"/>
    <w:rsid w:val="00A52803"/>
    <w:rsid w:val="00A57F52"/>
    <w:rsid w:val="00A60932"/>
    <w:rsid w:val="00A6222D"/>
    <w:rsid w:val="00A66E6E"/>
    <w:rsid w:val="00A7129E"/>
    <w:rsid w:val="00A7683C"/>
    <w:rsid w:val="00A76A22"/>
    <w:rsid w:val="00A95DD4"/>
    <w:rsid w:val="00AA37B1"/>
    <w:rsid w:val="00AA6000"/>
    <w:rsid w:val="00AA65E3"/>
    <w:rsid w:val="00AB4770"/>
    <w:rsid w:val="00AC59D4"/>
    <w:rsid w:val="00AD1253"/>
    <w:rsid w:val="00AD15A6"/>
    <w:rsid w:val="00AD3C84"/>
    <w:rsid w:val="00AE3219"/>
    <w:rsid w:val="00AE5E16"/>
    <w:rsid w:val="00B02322"/>
    <w:rsid w:val="00B11CEF"/>
    <w:rsid w:val="00B21308"/>
    <w:rsid w:val="00B269A1"/>
    <w:rsid w:val="00B2723C"/>
    <w:rsid w:val="00B312CE"/>
    <w:rsid w:val="00B3695F"/>
    <w:rsid w:val="00B44804"/>
    <w:rsid w:val="00B460C9"/>
    <w:rsid w:val="00B55736"/>
    <w:rsid w:val="00B6322F"/>
    <w:rsid w:val="00B637B9"/>
    <w:rsid w:val="00B7071E"/>
    <w:rsid w:val="00B73003"/>
    <w:rsid w:val="00B740CB"/>
    <w:rsid w:val="00B76DC2"/>
    <w:rsid w:val="00B90970"/>
    <w:rsid w:val="00BA013C"/>
    <w:rsid w:val="00BA1746"/>
    <w:rsid w:val="00BA2DC4"/>
    <w:rsid w:val="00BA55A9"/>
    <w:rsid w:val="00BB061C"/>
    <w:rsid w:val="00BB4099"/>
    <w:rsid w:val="00BB6198"/>
    <w:rsid w:val="00BD075B"/>
    <w:rsid w:val="00BD7BF0"/>
    <w:rsid w:val="00BE0B64"/>
    <w:rsid w:val="00BE2D55"/>
    <w:rsid w:val="00BE5499"/>
    <w:rsid w:val="00BF1100"/>
    <w:rsid w:val="00BF2390"/>
    <w:rsid w:val="00BF4139"/>
    <w:rsid w:val="00BF669A"/>
    <w:rsid w:val="00BF7B00"/>
    <w:rsid w:val="00C0648A"/>
    <w:rsid w:val="00C114A5"/>
    <w:rsid w:val="00C2403B"/>
    <w:rsid w:val="00C315D7"/>
    <w:rsid w:val="00C33DB9"/>
    <w:rsid w:val="00C3480A"/>
    <w:rsid w:val="00C3498B"/>
    <w:rsid w:val="00C37321"/>
    <w:rsid w:val="00C52DA6"/>
    <w:rsid w:val="00C531ED"/>
    <w:rsid w:val="00C6111E"/>
    <w:rsid w:val="00C66EE8"/>
    <w:rsid w:val="00C74105"/>
    <w:rsid w:val="00C76180"/>
    <w:rsid w:val="00C77CE3"/>
    <w:rsid w:val="00C80FF9"/>
    <w:rsid w:val="00C9052F"/>
    <w:rsid w:val="00C90782"/>
    <w:rsid w:val="00C90C35"/>
    <w:rsid w:val="00C90D61"/>
    <w:rsid w:val="00C91154"/>
    <w:rsid w:val="00C918F5"/>
    <w:rsid w:val="00C96090"/>
    <w:rsid w:val="00CA001E"/>
    <w:rsid w:val="00CA446E"/>
    <w:rsid w:val="00CB6E28"/>
    <w:rsid w:val="00CD6878"/>
    <w:rsid w:val="00CE0161"/>
    <w:rsid w:val="00CE1756"/>
    <w:rsid w:val="00CE3156"/>
    <w:rsid w:val="00CE6B83"/>
    <w:rsid w:val="00CF29C4"/>
    <w:rsid w:val="00CF2B2F"/>
    <w:rsid w:val="00CF3CED"/>
    <w:rsid w:val="00D100C4"/>
    <w:rsid w:val="00D113D3"/>
    <w:rsid w:val="00D159AB"/>
    <w:rsid w:val="00D20C96"/>
    <w:rsid w:val="00D24F34"/>
    <w:rsid w:val="00D24FBE"/>
    <w:rsid w:val="00D32721"/>
    <w:rsid w:val="00D333A3"/>
    <w:rsid w:val="00D42BE2"/>
    <w:rsid w:val="00D51D4D"/>
    <w:rsid w:val="00D52744"/>
    <w:rsid w:val="00D60CC3"/>
    <w:rsid w:val="00D61D49"/>
    <w:rsid w:val="00D700AB"/>
    <w:rsid w:val="00D7146B"/>
    <w:rsid w:val="00D76662"/>
    <w:rsid w:val="00D869B0"/>
    <w:rsid w:val="00D919DA"/>
    <w:rsid w:val="00DA4AE5"/>
    <w:rsid w:val="00DB0D8A"/>
    <w:rsid w:val="00DB367C"/>
    <w:rsid w:val="00DB4D93"/>
    <w:rsid w:val="00DB5EF9"/>
    <w:rsid w:val="00DB6525"/>
    <w:rsid w:val="00DC6390"/>
    <w:rsid w:val="00DC7067"/>
    <w:rsid w:val="00DC769D"/>
    <w:rsid w:val="00DD5A9A"/>
    <w:rsid w:val="00DD7E14"/>
    <w:rsid w:val="00DF1191"/>
    <w:rsid w:val="00E17B60"/>
    <w:rsid w:val="00E226DD"/>
    <w:rsid w:val="00E231B0"/>
    <w:rsid w:val="00E237A4"/>
    <w:rsid w:val="00E2500A"/>
    <w:rsid w:val="00E260BA"/>
    <w:rsid w:val="00E30BEA"/>
    <w:rsid w:val="00E32156"/>
    <w:rsid w:val="00E501B8"/>
    <w:rsid w:val="00E5674D"/>
    <w:rsid w:val="00E5746B"/>
    <w:rsid w:val="00E577BA"/>
    <w:rsid w:val="00E60F01"/>
    <w:rsid w:val="00E70D10"/>
    <w:rsid w:val="00E712E8"/>
    <w:rsid w:val="00E71FAE"/>
    <w:rsid w:val="00E83AA2"/>
    <w:rsid w:val="00E8471D"/>
    <w:rsid w:val="00E869F8"/>
    <w:rsid w:val="00E874A4"/>
    <w:rsid w:val="00E91475"/>
    <w:rsid w:val="00EA23FB"/>
    <w:rsid w:val="00EB560F"/>
    <w:rsid w:val="00EB77C5"/>
    <w:rsid w:val="00EC13EE"/>
    <w:rsid w:val="00EC55B4"/>
    <w:rsid w:val="00EC6EE2"/>
    <w:rsid w:val="00EC6FD3"/>
    <w:rsid w:val="00ED1CFE"/>
    <w:rsid w:val="00ED29B1"/>
    <w:rsid w:val="00EE439D"/>
    <w:rsid w:val="00F105AA"/>
    <w:rsid w:val="00F22521"/>
    <w:rsid w:val="00F4225E"/>
    <w:rsid w:val="00F5333C"/>
    <w:rsid w:val="00F5556C"/>
    <w:rsid w:val="00F75CDA"/>
    <w:rsid w:val="00F81F2E"/>
    <w:rsid w:val="00F95A4E"/>
    <w:rsid w:val="00FA3C12"/>
    <w:rsid w:val="00FB0A91"/>
    <w:rsid w:val="00FB5665"/>
    <w:rsid w:val="00FB5D37"/>
    <w:rsid w:val="00FB7077"/>
    <w:rsid w:val="00FC6FF9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AB1DAF-4B03-4B58-903F-0F838468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3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F5333C"/>
    <w:pPr>
      <w:keepNext/>
      <w:spacing w:before="60" w:after="60"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5333C"/>
    <w:pPr>
      <w:keepNext/>
      <w:jc w:val="center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rsid w:val="00F5333C"/>
    <w:pPr>
      <w:keepNext/>
      <w:spacing w:before="60" w:after="60"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F5333C"/>
    <w:rPr>
      <w:rFonts w:ascii="Arial Narrow" w:hAnsi="Arial Narrow"/>
      <w:b/>
      <w:bCs/>
    </w:rPr>
  </w:style>
  <w:style w:type="character" w:styleId="Hyperkobling">
    <w:name w:val="Hyperlink"/>
    <w:basedOn w:val="Standardskriftforavsnitt"/>
    <w:semiHidden/>
    <w:rsid w:val="00F5333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57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76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52E0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semiHidden/>
    <w:unhideWhenUsed/>
    <w:rsid w:val="00AA37B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3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FAD2-FA3C-47DA-9E07-A87C04B4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19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</vt:lpstr>
    </vt:vector>
  </TitlesOfParts>
  <Company>Sandnes kommune</Company>
  <LinksUpToDate>false</LinksUpToDate>
  <CharactersWithSpaces>2432</CharactersWithSpaces>
  <SharedDoc>false</SharedDoc>
  <HLinks>
    <vt:vector size="12" baseType="variant">
      <vt:variant>
        <vt:i4>3670026</vt:i4>
      </vt:variant>
      <vt:variant>
        <vt:i4>1870</vt:i4>
      </vt:variant>
      <vt:variant>
        <vt:i4>1025</vt:i4>
      </vt:variant>
      <vt:variant>
        <vt:i4>1</vt:i4>
      </vt:variant>
      <vt:variant>
        <vt:lpwstr>C:\Documents and Settings\esknyga\Mine Dokumenter\Mine bilder\logo.gif</vt:lpwstr>
      </vt:variant>
      <vt:variant>
        <vt:lpwstr/>
      </vt:variant>
      <vt:variant>
        <vt:i4>4915230</vt:i4>
      </vt:variant>
      <vt:variant>
        <vt:i4>1871</vt:i4>
      </vt:variant>
      <vt:variant>
        <vt:i4>1026</vt:i4>
      </vt:variant>
      <vt:variant>
        <vt:i4>1</vt:i4>
      </vt:variant>
      <vt:variant>
        <vt:lpwstr>\\sentral\program\office2000\PFiles\Common\MSShared\Clipart\themes1\Lines\BD21303_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</dc:title>
  <dc:creator>frohau</dc:creator>
  <cp:lastModifiedBy>Søbstad, Reidun</cp:lastModifiedBy>
  <cp:revision>15</cp:revision>
  <cp:lastPrinted>2017-02-09T07:54:00Z</cp:lastPrinted>
  <dcterms:created xsi:type="dcterms:W3CDTF">2017-02-08T14:48:00Z</dcterms:created>
  <dcterms:modified xsi:type="dcterms:W3CDTF">2018-01-02T07:42:00Z</dcterms:modified>
</cp:coreProperties>
</file>